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704881"/>
        <w:docPartObj>
          <w:docPartGallery w:val="Cover Pages"/>
          <w:docPartUnique/>
        </w:docPartObj>
      </w:sdtPr>
      <w:sdtEndPr/>
      <w:sdtContent>
        <w:p w:rsidR="00941E78" w:rsidRDefault="000217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972185"/>
                    <wp:effectExtent l="9525" t="14605" r="15875" b="13335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9721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Заголовок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1E78" w:rsidRDefault="000217EA" w:rsidP="00191897">
                                    <w:pPr>
                                      <w:pStyle w:val="a7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Тема: « Влияние бытовых приборов на здоровье человека»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534.25pt;height:76.55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" o:allowincell="f" fillcolor="#4f81bd [3204]" strokecolor="white" strokeweight="1pt">
                    <v:shadow color="#d8d8d8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Заголовок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41E78" w:rsidRDefault="000217EA" w:rsidP="00191897">
                              <w:pPr>
                                <w:pStyle w:val="a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Тема: « Влияние бытовых приборов на здоровье человека»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1E78" w:rsidRDefault="00822D22">
                                      <w:pPr>
                                        <w:pStyle w:val="a7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1E78" w:rsidRDefault="00941E78" w:rsidP="00982A92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1E78" w:rsidRPr="00191897" w:rsidRDefault="00822D22">
                                      <w:pPr>
                                        <w:pStyle w:val="a7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2015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186.9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KesUA&#10;AADaAAAADwAAAGRycy9kb3ducmV2LnhtbESPS4vCQBCE74L/YWjBi6wTRSRkHWVRBB948LGLxybT&#10;mwQzPSEzanZ/vSMIHouq+oqazBpTihvVrrCsYNCPQBCnVhecKTgdlx8xCOeRNZaWScEfOZhN260J&#10;JtreeU+3g89EgLBLUEHufZVI6dKcDLq+rYiD92trgz7IOpO6xnuAm1IOo2gsDRYcFnKsaJ5Tejlc&#10;jYJ0s3D/vcXPbrc13+Pz8RJH63OsVLfTfH2C8NT4d/jVXmkFI3heCT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Yp6xQAAANoAAAAPAAAAAAAAAAAAAAAAAJgCAABkcnMv&#10;ZG93bnJldi54bWxQSwUGAAAAAAQABAD1AAAAigMAAAAA&#10;" fillcolor="#9bbb59 [3206]" stroked="f" strokecolor="#d8d8d8"/>
    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Yp8EA&#10;AADaAAAADwAAAGRycy9kb3ducmV2LnhtbESPQYvCMBSE7wv+h/AEb2uqqEg1iigFYU/WZcHbo3m2&#10;xealNGmt/vqNIHgcZuYbZr3tTSU6alxpWcFkHIEgzqwuOVfwe06+lyCcR9ZYWSYFD3Kw3Qy+1hhr&#10;e+cTdanPRYCwi1FB4X0dS+myggy6sa2Jg3e1jUEfZJNL3eA9wE0lp1G0kAZLDgsF1rQvKLulrVEw&#10;+yn/6HDqLtwmy8S3+pwu2qdSo2G/W4Hw1PtP+N0+agVzeF0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mKfBAAAA2gAAAA8AAAAAAAAAAAAAAAAAmAIAAGRycy9kb3du&#10;cmV2LnhtbFBLBQYAAAAABAAEAPUAAACGAwAAAAA=&#10;" fillcolor="#9bbb59 [3206]" stroked="f" strokecolor="white" strokeweight="1pt">
                        <v:fill r:id="rId8" o:title="" opacity="52428f" o:opacity2="52428f" type="pattern"/>
                        <v:shadow color="#d8d8d8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1E78" w:rsidRDefault="00822D22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-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p w:rsidR="00941E78" w:rsidRDefault="00941E78" w:rsidP="00982A92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bookmarkEnd w:id="1"/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1E78" w:rsidRPr="00191897" w:rsidRDefault="00822D22">
                                <w:pPr>
                                  <w:pStyle w:val="a7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5-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41E78" w:rsidRDefault="00941E7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F2C93" w:rsidRDefault="00EF2C93" w:rsidP="00941E78">
      <w:pPr>
        <w:pStyle w:val="a5"/>
      </w:pPr>
    </w:p>
    <w:p w:rsidR="00BC7421" w:rsidRDefault="00BC7421" w:rsidP="00BC7421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E0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E0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CAB">
        <w:rPr>
          <w:rFonts w:ascii="Times New Roman" w:hAnsi="Times New Roman"/>
          <w:b/>
          <w:bCs/>
          <w:sz w:val="28"/>
          <w:szCs w:val="28"/>
        </w:rPr>
        <w:t>ГОСУДАРСТВ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  КАЗЁННОЕ </w:t>
      </w:r>
      <w:r w:rsidRPr="00EE0CAB">
        <w:rPr>
          <w:rFonts w:ascii="Times New Roman" w:hAnsi="Times New Roman"/>
          <w:b/>
          <w:bCs/>
          <w:sz w:val="28"/>
          <w:szCs w:val="28"/>
        </w:rPr>
        <w:t xml:space="preserve">ОБЩЕОБРАЗОВАТЕЛЬНОЕ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EE0CAB">
        <w:rPr>
          <w:rFonts w:ascii="Times New Roman" w:hAnsi="Times New Roman"/>
          <w:b/>
          <w:bCs/>
          <w:sz w:val="28"/>
          <w:szCs w:val="28"/>
        </w:rPr>
        <w:t xml:space="preserve">УЧРЕЖДЕНИЕ </w:t>
      </w:r>
    </w:p>
    <w:p w:rsidR="00BC7421" w:rsidRPr="00EE0CAB" w:rsidRDefault="00BC7421" w:rsidP="00BC74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EE0CAB">
        <w:rPr>
          <w:rFonts w:ascii="Times New Roman" w:hAnsi="Times New Roman"/>
          <w:b/>
          <w:bCs/>
          <w:sz w:val="28"/>
          <w:szCs w:val="28"/>
        </w:rPr>
        <w:t xml:space="preserve">« СОШ  БОТЛИХСКОГО  РАЙОНА»           </w:t>
      </w:r>
    </w:p>
    <w:p w:rsidR="00BC7421" w:rsidRPr="00EE0CAB" w:rsidRDefault="00BC7421" w:rsidP="00BC7421">
      <w:pPr>
        <w:rPr>
          <w:rFonts w:ascii="Times New Roman" w:hAnsi="Times New Roman"/>
          <w:b/>
          <w:bCs/>
          <w:sz w:val="28"/>
          <w:szCs w:val="28"/>
        </w:rPr>
      </w:pPr>
    </w:p>
    <w:p w:rsidR="00BC7421" w:rsidRDefault="00BC7421" w:rsidP="00BC7421">
      <w:pPr>
        <w:rPr>
          <w:rFonts w:ascii="Times New Roman" w:hAnsi="Times New Roman"/>
          <w:b/>
          <w:bCs/>
          <w:sz w:val="24"/>
          <w:szCs w:val="24"/>
        </w:rPr>
      </w:pPr>
    </w:p>
    <w:p w:rsidR="00BC7421" w:rsidRDefault="00BC7421" w:rsidP="00BC7421">
      <w:pPr>
        <w:rPr>
          <w:rFonts w:ascii="Times New Roman" w:hAnsi="Times New Roman"/>
          <w:b/>
          <w:bCs/>
          <w:sz w:val="24"/>
          <w:szCs w:val="24"/>
        </w:rPr>
      </w:pPr>
    </w:p>
    <w:p w:rsidR="00BC7421" w:rsidRDefault="00BC7421" w:rsidP="00BC7421">
      <w:pPr>
        <w:rPr>
          <w:rFonts w:ascii="Times New Roman" w:hAnsi="Times New Roman"/>
          <w:b/>
          <w:bCs/>
          <w:sz w:val="24"/>
          <w:szCs w:val="24"/>
        </w:rPr>
      </w:pPr>
    </w:p>
    <w:p w:rsidR="00BC7421" w:rsidRPr="00EE0CAB" w:rsidRDefault="00BC7421" w:rsidP="00BC74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         КОНСПЕКТ                </w:t>
      </w:r>
    </w:p>
    <w:p w:rsidR="00BC7421" w:rsidRDefault="00BC7421" w:rsidP="00BC7421">
      <w:pPr>
        <w:ind w:left="-993"/>
        <w:rPr>
          <w:sz w:val="72"/>
          <w:szCs w:val="72"/>
        </w:rPr>
      </w:pP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    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</w:t>
      </w: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УРОКА  </w:t>
      </w:r>
      <w:r w:rsidRPr="00BC7421">
        <w:rPr>
          <w:sz w:val="72"/>
          <w:szCs w:val="72"/>
        </w:rPr>
        <w:t xml:space="preserve">по физике </w:t>
      </w:r>
      <w:r>
        <w:rPr>
          <w:sz w:val="72"/>
          <w:szCs w:val="72"/>
        </w:rPr>
        <w:t xml:space="preserve">                       </w:t>
      </w:r>
    </w:p>
    <w:p w:rsidR="00BC7421" w:rsidRDefault="00BC7421" w:rsidP="00BC7421">
      <w:pPr>
        <w:ind w:left="-993"/>
        <w:rPr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          </w:t>
      </w:r>
      <w:r w:rsidRPr="00BC7421">
        <w:rPr>
          <w:sz w:val="72"/>
          <w:szCs w:val="72"/>
        </w:rPr>
        <w:t xml:space="preserve">в 11 классе </w:t>
      </w:r>
    </w:p>
    <w:p w:rsidR="00BC7421" w:rsidRDefault="00BC7421" w:rsidP="00BC7421">
      <w:pPr>
        <w:ind w:left="-993"/>
        <w:rPr>
          <w:sz w:val="72"/>
          <w:szCs w:val="72"/>
        </w:rPr>
      </w:pPr>
      <w:r>
        <w:rPr>
          <w:sz w:val="72"/>
          <w:szCs w:val="72"/>
        </w:rPr>
        <w:t xml:space="preserve">                      </w:t>
      </w:r>
      <w:r w:rsidRPr="00BC7421">
        <w:rPr>
          <w:sz w:val="72"/>
          <w:szCs w:val="72"/>
        </w:rPr>
        <w:t xml:space="preserve">на тему </w:t>
      </w:r>
    </w:p>
    <w:p w:rsidR="00BC7421" w:rsidRDefault="00BC7421" w:rsidP="00BC7421">
      <w:pPr>
        <w:ind w:left="-993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Pr="00BC7421">
        <w:rPr>
          <w:sz w:val="72"/>
          <w:szCs w:val="72"/>
        </w:rPr>
        <w:t xml:space="preserve">« Влияние бытовых приборов </w:t>
      </w:r>
    </w:p>
    <w:p w:rsidR="00BC7421" w:rsidRPr="00BC7421" w:rsidRDefault="00BC7421" w:rsidP="00BC7421">
      <w:pPr>
        <w:ind w:left="-993"/>
        <w:rPr>
          <w:sz w:val="72"/>
          <w:szCs w:val="72"/>
        </w:rPr>
      </w:pPr>
      <w:r>
        <w:rPr>
          <w:sz w:val="72"/>
          <w:szCs w:val="72"/>
        </w:rPr>
        <w:t xml:space="preserve">        на здоровье человека»</w:t>
      </w:r>
      <w:r w:rsidRPr="00BC7421">
        <w:rPr>
          <w:sz w:val="72"/>
          <w:szCs w:val="72"/>
        </w:rPr>
        <w:t xml:space="preserve">                                                                                                                </w:t>
      </w:r>
      <w:r w:rsidRPr="00BC7421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</w:p>
    <w:p w:rsidR="00BC7421" w:rsidRPr="00EE0CAB" w:rsidRDefault="00BC7421" w:rsidP="00BC7421">
      <w:pPr>
        <w:rPr>
          <w:rFonts w:ascii="Times New Roman" w:hAnsi="Times New Roman"/>
          <w:b/>
          <w:bCs/>
          <w:sz w:val="52"/>
          <w:szCs w:val="52"/>
        </w:rPr>
      </w:pPr>
    </w:p>
    <w:p w:rsidR="00BC7421" w:rsidRPr="002F497C" w:rsidRDefault="00BC7421" w:rsidP="00BC7421">
      <w:pPr>
        <w:rPr>
          <w:rFonts w:ascii="Times New Roman" w:hAnsi="Times New Roman"/>
          <w:b/>
          <w:bCs/>
          <w:sz w:val="40"/>
          <w:szCs w:val="40"/>
        </w:rPr>
      </w:pPr>
    </w:p>
    <w:p w:rsidR="00BC7421" w:rsidRDefault="00BC7421" w:rsidP="00BC7421">
      <w:pPr>
        <w:rPr>
          <w:rFonts w:ascii="Times New Roman" w:hAnsi="Times New Roman"/>
          <w:b/>
          <w:bCs/>
          <w:sz w:val="24"/>
          <w:szCs w:val="24"/>
        </w:rPr>
      </w:pPr>
    </w:p>
    <w:p w:rsidR="00BC7421" w:rsidRPr="00EE0CAB" w:rsidRDefault="008E2517" w:rsidP="00BC7421">
      <w:pPr>
        <w:tabs>
          <w:tab w:val="left" w:pos="7875"/>
        </w:tabs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Подготовил учитель физики </w:t>
      </w:r>
      <w:r w:rsidR="00BC7421" w:rsidRPr="00EE0CAB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="00BC7421" w:rsidRPr="00EE0CAB">
        <w:rPr>
          <w:rFonts w:ascii="Times New Roman" w:hAnsi="Times New Roman"/>
          <w:b/>
          <w:bCs/>
          <w:sz w:val="36"/>
          <w:szCs w:val="36"/>
        </w:rPr>
        <w:t>Сагитов</w:t>
      </w:r>
      <w:proofErr w:type="spellEnd"/>
      <w:r w:rsidR="00BC7421" w:rsidRPr="00EE0CAB">
        <w:rPr>
          <w:rFonts w:ascii="Times New Roman" w:hAnsi="Times New Roman"/>
          <w:b/>
          <w:bCs/>
          <w:sz w:val="36"/>
          <w:szCs w:val="36"/>
        </w:rPr>
        <w:t xml:space="preserve"> З.З.</w:t>
      </w:r>
    </w:p>
    <w:p w:rsidR="00BC7421" w:rsidRPr="00EE0CAB" w:rsidRDefault="00BC7421" w:rsidP="00BC7421">
      <w:pPr>
        <w:tabs>
          <w:tab w:val="left" w:pos="7875"/>
        </w:tabs>
        <w:rPr>
          <w:rFonts w:ascii="Times New Roman" w:hAnsi="Times New Roman"/>
          <w:b/>
          <w:bCs/>
          <w:sz w:val="36"/>
          <w:szCs w:val="36"/>
        </w:rPr>
      </w:pPr>
    </w:p>
    <w:p w:rsidR="00BC7421" w:rsidRDefault="00BC7421" w:rsidP="00BC7421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F3CB4" w:rsidRDefault="00BC7421" w:rsidP="00BC7421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2F3CB4">
        <w:rPr>
          <w:sz w:val="32"/>
          <w:szCs w:val="32"/>
        </w:rPr>
        <w:t>«Физика» 11 класс.</w:t>
      </w:r>
    </w:p>
    <w:p w:rsidR="00941E78" w:rsidRDefault="002F3CB4" w:rsidP="00941E7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941E78">
        <w:rPr>
          <w:sz w:val="28"/>
          <w:szCs w:val="28"/>
        </w:rPr>
        <w:t xml:space="preserve">« Влияние бытовых приборов на здоровье человека».                                                                                                                </w:t>
      </w:r>
      <w:r>
        <w:rPr>
          <w:sz w:val="28"/>
          <w:szCs w:val="28"/>
        </w:rPr>
        <w:t>Повтори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общающий урок по физике по темам: «</w:t>
      </w:r>
      <w:r w:rsidR="00E71CBD">
        <w:rPr>
          <w:sz w:val="28"/>
          <w:szCs w:val="28"/>
        </w:rPr>
        <w:t>Электромагнитны</w:t>
      </w:r>
      <w:r w:rsidR="00BC7421">
        <w:rPr>
          <w:sz w:val="28"/>
          <w:szCs w:val="28"/>
        </w:rPr>
        <w:t xml:space="preserve">е излучения и звуковые волны». </w:t>
      </w:r>
    </w:p>
    <w:p w:rsidR="00E71CBD" w:rsidRDefault="00E71CB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При усвоении данных тем учитель обращает внимание на ценностную ориентацию:</w:t>
      </w:r>
    </w:p>
    <w:p w:rsidR="00E71CBD" w:rsidRDefault="00E71CB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- знание о</w:t>
      </w:r>
      <w:r w:rsidR="00A14160">
        <w:rPr>
          <w:sz w:val="28"/>
          <w:szCs w:val="28"/>
        </w:rPr>
        <w:t>б</w:t>
      </w:r>
      <w:r>
        <w:rPr>
          <w:sz w:val="28"/>
          <w:szCs w:val="28"/>
        </w:rPr>
        <w:t xml:space="preserve"> электромагнитном излучении и звуковых волнах на основе рационального использовани</w:t>
      </w:r>
      <w:r w:rsidR="00A14160">
        <w:rPr>
          <w:sz w:val="28"/>
          <w:szCs w:val="28"/>
        </w:rPr>
        <w:t>я, охраны и восстановления  окружающей среды;</w:t>
      </w:r>
      <w:r w:rsidR="00191897">
        <w:rPr>
          <w:sz w:val="28"/>
          <w:szCs w:val="28"/>
        </w:rPr>
        <w:t>/ здоровье  человека/.</w:t>
      </w:r>
    </w:p>
    <w:p w:rsidR="00E71CBD" w:rsidRDefault="00E71CB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тношений к воздействию излучения </w:t>
      </w:r>
      <w:r w:rsidR="00A14160">
        <w:rPr>
          <w:sz w:val="28"/>
          <w:szCs w:val="28"/>
        </w:rPr>
        <w:t>на окружающую среду;</w:t>
      </w:r>
      <w:r w:rsidR="00191897">
        <w:rPr>
          <w:sz w:val="28"/>
          <w:szCs w:val="28"/>
        </w:rPr>
        <w:t>/ на здоровье человека/.</w:t>
      </w:r>
    </w:p>
    <w:p w:rsidR="00A14160" w:rsidRDefault="00A14160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личностно из избираемой экологически безопасной деятельности по потреблению, сбережению и </w:t>
      </w:r>
      <w:r w:rsidR="00191897">
        <w:rPr>
          <w:sz w:val="28"/>
          <w:szCs w:val="28"/>
        </w:rPr>
        <w:t>восстановлению окружающей среды /здоровья человека/.</w:t>
      </w:r>
    </w:p>
    <w:p w:rsidR="00A14160" w:rsidRDefault="00A14160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ЗАДАЧИ:</w:t>
      </w:r>
    </w:p>
    <w:p w:rsidR="00A14160" w:rsidRDefault="00A14160" w:rsidP="00A1416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ся выделять и отличать ценности потребления, сбереж</w:t>
      </w:r>
      <w:r w:rsidR="00A14F1C">
        <w:rPr>
          <w:sz w:val="28"/>
          <w:szCs w:val="28"/>
        </w:rPr>
        <w:t>ения и восстановления  окружающей среды при использовании электроприборов.</w:t>
      </w:r>
    </w:p>
    <w:p w:rsidR="00A14F1C" w:rsidRDefault="00A14F1C" w:rsidP="00A1416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рабатывать личную ценностную позицию  к потреблению, сбережению и восстановлению окружающей среды при использовании электроприборов.</w:t>
      </w:r>
    </w:p>
    <w:p w:rsidR="00A14F1C" w:rsidRDefault="00A43CF9" w:rsidP="00A1416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ся обосновывать, проектировать и защищать свою деятельность на основе сбережения и восстановления окружающей среды при изучении данной темы.</w:t>
      </w:r>
    </w:p>
    <w:p w:rsidR="00A43CF9" w:rsidRDefault="00A43CF9" w:rsidP="00A43CF9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    Ведущие вопросы:</w:t>
      </w:r>
    </w:p>
    <w:p w:rsidR="00A43CF9" w:rsidRDefault="00A43CF9" w:rsidP="00A43CF9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Звуковые волны, инфразвуки, ультразву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ровни шума, электромагнитное излучение.</w:t>
      </w:r>
    </w:p>
    <w:p w:rsidR="00BC7421" w:rsidRDefault="00A43CF9" w:rsidP="00826DE8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C7421" w:rsidRDefault="00BC7421" w:rsidP="00826DE8">
      <w:pPr>
        <w:pStyle w:val="a3"/>
        <w:ind w:left="-207"/>
        <w:rPr>
          <w:sz w:val="28"/>
          <w:szCs w:val="28"/>
        </w:rPr>
      </w:pPr>
    </w:p>
    <w:p w:rsidR="00BC7421" w:rsidRDefault="00BC7421" w:rsidP="00826DE8">
      <w:pPr>
        <w:pStyle w:val="a3"/>
        <w:ind w:left="-207"/>
        <w:rPr>
          <w:sz w:val="28"/>
          <w:szCs w:val="28"/>
        </w:rPr>
      </w:pPr>
    </w:p>
    <w:p w:rsidR="00BC7421" w:rsidRDefault="00BC7421" w:rsidP="00826DE8">
      <w:pPr>
        <w:pStyle w:val="a3"/>
        <w:ind w:left="-207"/>
        <w:rPr>
          <w:sz w:val="28"/>
          <w:szCs w:val="28"/>
        </w:rPr>
      </w:pPr>
    </w:p>
    <w:p w:rsidR="00BC7421" w:rsidRDefault="00BC7421" w:rsidP="00826DE8">
      <w:pPr>
        <w:pStyle w:val="a3"/>
        <w:ind w:left="-207"/>
        <w:rPr>
          <w:sz w:val="28"/>
          <w:szCs w:val="28"/>
        </w:rPr>
      </w:pPr>
    </w:p>
    <w:p w:rsidR="00BC7421" w:rsidRDefault="00BC7421" w:rsidP="00826DE8">
      <w:pPr>
        <w:pStyle w:val="a3"/>
        <w:ind w:left="-207"/>
        <w:rPr>
          <w:sz w:val="28"/>
          <w:szCs w:val="28"/>
        </w:rPr>
      </w:pPr>
    </w:p>
    <w:p w:rsidR="00BC7421" w:rsidRDefault="00BC7421" w:rsidP="00826DE8">
      <w:pPr>
        <w:pStyle w:val="a3"/>
        <w:ind w:left="-207"/>
        <w:rPr>
          <w:sz w:val="28"/>
          <w:szCs w:val="28"/>
        </w:rPr>
      </w:pPr>
    </w:p>
    <w:p w:rsidR="00BC7421" w:rsidRDefault="00BC7421" w:rsidP="00826DE8">
      <w:pPr>
        <w:pStyle w:val="a3"/>
        <w:ind w:left="-207"/>
        <w:rPr>
          <w:sz w:val="28"/>
          <w:szCs w:val="28"/>
        </w:rPr>
      </w:pPr>
    </w:p>
    <w:p w:rsidR="00BC7421" w:rsidRDefault="00BC7421" w:rsidP="00826DE8">
      <w:pPr>
        <w:pStyle w:val="a3"/>
        <w:ind w:left="-207"/>
        <w:rPr>
          <w:sz w:val="28"/>
          <w:szCs w:val="28"/>
        </w:rPr>
      </w:pPr>
    </w:p>
    <w:p w:rsidR="00A43CF9" w:rsidRPr="00826DE8" w:rsidRDefault="00BC7421" w:rsidP="00826DE8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43CF9">
        <w:rPr>
          <w:sz w:val="28"/>
          <w:szCs w:val="28"/>
        </w:rPr>
        <w:t>ХОД УРОК</w:t>
      </w:r>
      <w:r w:rsidR="00826DE8">
        <w:rPr>
          <w:sz w:val="28"/>
          <w:szCs w:val="28"/>
        </w:rPr>
        <w:t>А: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4426"/>
        <w:gridCol w:w="4253"/>
      </w:tblGrid>
      <w:tr w:rsidR="00A43CF9" w:rsidTr="002B4D19">
        <w:tc>
          <w:tcPr>
            <w:tcW w:w="4426" w:type="dxa"/>
          </w:tcPr>
          <w:p w:rsidR="00A43CF9" w:rsidRDefault="00A43CF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чителя   </w:t>
            </w:r>
          </w:p>
        </w:tc>
        <w:tc>
          <w:tcPr>
            <w:tcW w:w="4253" w:type="dxa"/>
          </w:tcPr>
          <w:p w:rsidR="00A43CF9" w:rsidRDefault="00A43CF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  <w:r w:rsidR="002B4D19">
              <w:rPr>
                <w:sz w:val="28"/>
                <w:szCs w:val="28"/>
              </w:rPr>
              <w:t xml:space="preserve"> учащихся.</w:t>
            </w:r>
          </w:p>
        </w:tc>
      </w:tr>
      <w:tr w:rsidR="00A43CF9" w:rsidTr="002B4D19">
        <w:tc>
          <w:tcPr>
            <w:tcW w:w="4426" w:type="dxa"/>
          </w:tcPr>
          <w:p w:rsidR="00A43CF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яем понятия: звуковые волны, источники звуков, виды инфразвук, ультразвук уровни шума;</w:t>
            </w:r>
          </w:p>
          <w:p w:rsidR="002B4D1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Электромагнитные волны, интенсивность излучения</w:t>
            </w:r>
            <w:r w:rsidR="00B773E3">
              <w:rPr>
                <w:sz w:val="28"/>
                <w:szCs w:val="28"/>
              </w:rPr>
              <w:t>.</w:t>
            </w:r>
          </w:p>
          <w:p w:rsidR="00B773E3" w:rsidRDefault="00B773E3" w:rsidP="00A43CF9">
            <w:pPr>
              <w:pStyle w:val="a3"/>
              <w:ind w:left="0"/>
              <w:rPr>
                <w:sz w:val="28"/>
                <w:szCs w:val="28"/>
              </w:rPr>
            </w:pPr>
          </w:p>
          <w:p w:rsidR="00B773E3" w:rsidRDefault="00B773E3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водит к выводу о негативном влиянии волн на здоровье человека.</w:t>
            </w:r>
          </w:p>
        </w:tc>
        <w:tc>
          <w:tcPr>
            <w:tcW w:w="4253" w:type="dxa"/>
          </w:tcPr>
          <w:p w:rsidR="00A43CF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ем понятия, выступают с докладами.</w:t>
            </w:r>
          </w:p>
          <w:p w:rsidR="002B4D1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</w:p>
          <w:p w:rsidR="002B4D1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</w:p>
          <w:p w:rsidR="002B4D1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нализируют </w:t>
            </w:r>
            <w:r w:rsidR="00B773E3">
              <w:rPr>
                <w:sz w:val="28"/>
                <w:szCs w:val="28"/>
              </w:rPr>
              <w:t>данные понятия объясняют</w:t>
            </w:r>
            <w:proofErr w:type="gramEnd"/>
            <w:r w:rsidR="00B773E3">
              <w:rPr>
                <w:sz w:val="28"/>
                <w:szCs w:val="28"/>
              </w:rPr>
              <w:t xml:space="preserve">  глубину проникновения электромагнитных излучений.</w:t>
            </w:r>
          </w:p>
          <w:p w:rsidR="00B773E3" w:rsidRDefault="00B773E3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ы, что данные виды волн влияют на здоровье человека.</w:t>
            </w:r>
          </w:p>
        </w:tc>
      </w:tr>
    </w:tbl>
    <w:p w:rsidR="00A43CF9" w:rsidRPr="00A14160" w:rsidRDefault="00A43CF9" w:rsidP="00A43CF9">
      <w:pPr>
        <w:pStyle w:val="a3"/>
        <w:ind w:left="-207"/>
        <w:rPr>
          <w:sz w:val="28"/>
          <w:szCs w:val="28"/>
        </w:rPr>
      </w:pPr>
    </w:p>
    <w:p w:rsidR="00A14160" w:rsidRDefault="00B773E3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цесс обучения в соответствии со вторым этапом технологии РЭК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B773E3" w:rsidTr="00DC1C48">
        <w:tc>
          <w:tcPr>
            <w:tcW w:w="4786" w:type="dxa"/>
          </w:tcPr>
          <w:p w:rsidR="00B773E3" w:rsidRDefault="00B773E3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.</w:t>
            </w:r>
          </w:p>
        </w:tc>
        <w:tc>
          <w:tcPr>
            <w:tcW w:w="4253" w:type="dxa"/>
          </w:tcPr>
          <w:p w:rsidR="00B773E3" w:rsidRDefault="00DC1C48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еятельность Учащихся.</w:t>
            </w:r>
          </w:p>
        </w:tc>
      </w:tr>
      <w:tr w:rsidR="00B773E3" w:rsidTr="00DC1C48">
        <w:tc>
          <w:tcPr>
            <w:tcW w:w="4786" w:type="dxa"/>
          </w:tcPr>
          <w:p w:rsidR="00B773E3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C1C48">
              <w:rPr>
                <w:sz w:val="28"/>
                <w:szCs w:val="28"/>
              </w:rPr>
              <w:t xml:space="preserve">Создает проблемную </w:t>
            </w:r>
            <w:proofErr w:type="gramStart"/>
            <w:r w:rsidR="00DC1C48">
              <w:rPr>
                <w:sz w:val="28"/>
                <w:szCs w:val="28"/>
              </w:rPr>
              <w:t>ситуацию</w:t>
            </w:r>
            <w:proofErr w:type="gramEnd"/>
            <w:r w:rsidR="00DC1C48">
              <w:rPr>
                <w:sz w:val="28"/>
                <w:szCs w:val="28"/>
              </w:rPr>
              <w:t>: какие меры необходимы по предот</w:t>
            </w:r>
            <w:r>
              <w:rPr>
                <w:sz w:val="28"/>
                <w:szCs w:val="28"/>
              </w:rPr>
              <w:t>вращению влияния звуковых волн и электромагнитных волн на здоровье человека?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ет внимание на различные суждения учащихся и предлагает заслушать сообщения.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рганизует поиск способов уменьшения влияния излучений: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йти соответствующие таблицы в справочнике по физике;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брать подходящие способы использования электроприборов и радиоаппаратуры.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едлагает проанализировать меры по охране здорового образа жизни людей.</w:t>
            </w:r>
          </w:p>
        </w:tc>
        <w:tc>
          <w:tcPr>
            <w:tcW w:w="4253" w:type="dxa"/>
          </w:tcPr>
          <w:p w:rsidR="00B773E3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казывают  </w:t>
            </w:r>
            <w:r w:rsidR="00941DC0">
              <w:rPr>
                <w:sz w:val="28"/>
                <w:szCs w:val="28"/>
              </w:rPr>
              <w:t>суждения о мерах предотвращения  влияния на здоровье человека.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ают с сообщениями: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ияние звуков на человека;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действие  электромагнитного излучения на человека;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ияние персонального компьютера.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монстрируют и объясняют  презентации: « Влияние электромагнитного излучения на здоровье человека», «Влияние шума на человека».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C6B01">
              <w:rPr>
                <w:sz w:val="28"/>
                <w:szCs w:val="28"/>
              </w:rPr>
              <w:t>Определяют перечень научн</w:t>
            </w:r>
            <w:proofErr w:type="gramStart"/>
            <w:r w:rsidR="008C6B01">
              <w:rPr>
                <w:sz w:val="28"/>
                <w:szCs w:val="28"/>
              </w:rPr>
              <w:t>о-</w:t>
            </w:r>
            <w:proofErr w:type="gramEnd"/>
            <w:r w:rsidR="008C6B01">
              <w:rPr>
                <w:sz w:val="28"/>
                <w:szCs w:val="28"/>
              </w:rPr>
              <w:t xml:space="preserve"> обоснованных мер по следующим пунктам:</w:t>
            </w:r>
          </w:p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ы загрязнения;</w:t>
            </w:r>
          </w:p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ияние на здоровье  человека;</w:t>
            </w:r>
          </w:p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воды и рекомендации.</w:t>
            </w:r>
          </w:p>
          <w:p w:rsidR="008C6B01" w:rsidRDefault="008C6B01" w:rsidP="002F3CB4">
            <w:pPr>
              <w:rPr>
                <w:sz w:val="28"/>
                <w:szCs w:val="28"/>
              </w:rPr>
            </w:pPr>
          </w:p>
          <w:p w:rsidR="008C6B01" w:rsidRDefault="008C6B01" w:rsidP="002F3CB4">
            <w:pPr>
              <w:rPr>
                <w:sz w:val="28"/>
                <w:szCs w:val="28"/>
              </w:rPr>
            </w:pPr>
          </w:p>
        </w:tc>
      </w:tr>
    </w:tbl>
    <w:p w:rsidR="00B773E3" w:rsidRDefault="00B773E3" w:rsidP="002F3CB4">
      <w:pPr>
        <w:ind w:left="-567"/>
        <w:rPr>
          <w:sz w:val="28"/>
          <w:szCs w:val="28"/>
        </w:rPr>
      </w:pPr>
    </w:p>
    <w:p w:rsidR="00BC7421" w:rsidRDefault="00BC7421" w:rsidP="002F3CB4">
      <w:pPr>
        <w:ind w:left="-567"/>
        <w:rPr>
          <w:sz w:val="28"/>
          <w:szCs w:val="28"/>
        </w:rPr>
      </w:pPr>
    </w:p>
    <w:p w:rsidR="00BC7421" w:rsidRDefault="00BC7421" w:rsidP="002F3CB4">
      <w:pPr>
        <w:ind w:left="-567"/>
        <w:rPr>
          <w:sz w:val="28"/>
          <w:szCs w:val="28"/>
        </w:rPr>
      </w:pPr>
    </w:p>
    <w:p w:rsidR="008C6B01" w:rsidRDefault="008C6B01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цесс обучения в соответствии с третьим этапом технологии РЭК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8C6B01" w:rsidTr="008C6B01">
        <w:tc>
          <w:tcPr>
            <w:tcW w:w="4786" w:type="dxa"/>
          </w:tcPr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еятельность учителя.</w:t>
            </w:r>
          </w:p>
        </w:tc>
        <w:tc>
          <w:tcPr>
            <w:tcW w:w="4253" w:type="dxa"/>
          </w:tcPr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еятельность учащихся.</w:t>
            </w:r>
          </w:p>
        </w:tc>
      </w:tr>
      <w:tr w:rsidR="008C6B01" w:rsidTr="008C6B01">
        <w:tc>
          <w:tcPr>
            <w:tcW w:w="4786" w:type="dxa"/>
          </w:tcPr>
          <w:p w:rsidR="008C6B01" w:rsidRDefault="008C6B01" w:rsidP="008C6B0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проблемную ситуацию: «</w:t>
            </w:r>
            <w:proofErr w:type="gramStart"/>
            <w:r>
              <w:rPr>
                <w:sz w:val="28"/>
                <w:szCs w:val="28"/>
              </w:rPr>
              <w:t>Возможно</w:t>
            </w:r>
            <w:proofErr w:type="gramEnd"/>
            <w:r>
              <w:rPr>
                <w:sz w:val="28"/>
                <w:szCs w:val="28"/>
              </w:rPr>
              <w:t xml:space="preserve"> ли сохранять </w:t>
            </w:r>
            <w:r w:rsidR="000D061A">
              <w:rPr>
                <w:sz w:val="28"/>
                <w:szCs w:val="28"/>
              </w:rPr>
              <w:t>здоровье окружающих при использовании большого количества  телеаппаратуры и бытовой техники»?</w:t>
            </w:r>
          </w:p>
          <w:p w:rsidR="000D061A" w:rsidRDefault="000D061A" w:rsidP="000D061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жно предотвращать данную проблему?</w:t>
            </w:r>
          </w:p>
          <w:p w:rsidR="000D061A" w:rsidRDefault="000D061A" w:rsidP="000D061A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по заданным вопросам к проведенным исследованиям учащихся.</w:t>
            </w:r>
          </w:p>
          <w:p w:rsidR="000D061A" w:rsidRPr="008C6B01" w:rsidRDefault="000D061A" w:rsidP="000D061A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обсуждения предлагаемых учащимися мер по предотвращению влияния излучений.</w:t>
            </w:r>
          </w:p>
        </w:tc>
        <w:tc>
          <w:tcPr>
            <w:tcW w:w="4253" w:type="dxa"/>
          </w:tcPr>
          <w:p w:rsidR="008C6B01" w:rsidRDefault="000D061A" w:rsidP="000D061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уждения об уменьшении влияния при использовании прибор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D061A" w:rsidRDefault="000D061A" w:rsidP="000D061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ают исследовательские группы учащихся</w:t>
            </w:r>
            <w:r w:rsidR="00F71DD5">
              <w:rPr>
                <w:sz w:val="28"/>
                <w:szCs w:val="28"/>
              </w:rPr>
              <w:t>: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следование остроты слуха у родственников дома и учеников в школе;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следование электромагнитного излучения в помещении от компьютера, телевизора, микроволновой печи, сотового телефона;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следование влажности воздуха в классе и квартире.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вуют в обсуждении мер по предотвращению излучений.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</w:p>
          <w:p w:rsidR="00F71DD5" w:rsidRPr="000D061A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C6B01" w:rsidRDefault="008C6B01" w:rsidP="002F3CB4">
      <w:pPr>
        <w:ind w:left="-567"/>
        <w:rPr>
          <w:sz w:val="28"/>
          <w:szCs w:val="28"/>
        </w:rPr>
      </w:pPr>
    </w:p>
    <w:p w:rsidR="00F71DD5" w:rsidRDefault="00F71DD5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Общие выводы по уроку, которые осмысливают учащие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71DD5" w:rsidRDefault="00F71DD5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1.</w:t>
      </w:r>
      <w:r w:rsidR="00E1178D">
        <w:rPr>
          <w:sz w:val="28"/>
          <w:szCs w:val="28"/>
        </w:rPr>
        <w:t>Использование бытовых приборов приводит к различным болезням.</w:t>
      </w:r>
    </w:p>
    <w:p w:rsidR="00E1178D" w:rsidRDefault="00E1178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2.Разработаны научно-обоснованные меры по охране здоровья  при использовании тех или иных проборов /инструкции по использованию/.</w:t>
      </w:r>
    </w:p>
    <w:p w:rsidR="00E1178D" w:rsidRDefault="00E1178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3.Но влияние вредных экологических факторов в наших домах и квартирах не только нужно, но и можно снижать! При соблюдении весьма не сложных рекомендаций, наше жилье станет здоровым, безопасным  и комфортным</w:t>
      </w:r>
      <w:r w:rsidR="0073656D">
        <w:rPr>
          <w:sz w:val="28"/>
          <w:szCs w:val="28"/>
        </w:rPr>
        <w:t>!</w:t>
      </w:r>
    </w:p>
    <w:p w:rsidR="00E71CBD" w:rsidRPr="002F3CB4" w:rsidRDefault="00E71CBD" w:rsidP="002F3CB4">
      <w:pPr>
        <w:ind w:left="-567"/>
        <w:rPr>
          <w:sz w:val="28"/>
          <w:szCs w:val="28"/>
        </w:rPr>
      </w:pPr>
    </w:p>
    <w:p w:rsidR="00B773E3" w:rsidRPr="002F3CB4" w:rsidRDefault="00B773E3">
      <w:pPr>
        <w:ind w:left="-567"/>
        <w:rPr>
          <w:sz w:val="28"/>
          <w:szCs w:val="28"/>
        </w:rPr>
      </w:pPr>
    </w:p>
    <w:sectPr w:rsidR="00B773E3" w:rsidRPr="002F3CB4" w:rsidSect="00BC7421">
      <w:pgSz w:w="11906" w:h="16838" w:code="9"/>
      <w:pgMar w:top="1134" w:right="1558" w:bottom="0" w:left="1985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47F"/>
    <w:multiLevelType w:val="hybridMultilevel"/>
    <w:tmpl w:val="4566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96FF1"/>
    <w:multiLevelType w:val="hybridMultilevel"/>
    <w:tmpl w:val="CEFA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4EBB"/>
    <w:multiLevelType w:val="hybridMultilevel"/>
    <w:tmpl w:val="012AFAB2"/>
    <w:lvl w:ilvl="0" w:tplc="10E232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B4"/>
    <w:rsid w:val="000217EA"/>
    <w:rsid w:val="000D061A"/>
    <w:rsid w:val="00191897"/>
    <w:rsid w:val="00207662"/>
    <w:rsid w:val="002B4D19"/>
    <w:rsid w:val="002F3CB4"/>
    <w:rsid w:val="00321D21"/>
    <w:rsid w:val="003E3FAA"/>
    <w:rsid w:val="003F5B99"/>
    <w:rsid w:val="00446DD5"/>
    <w:rsid w:val="00594DF6"/>
    <w:rsid w:val="00663696"/>
    <w:rsid w:val="0073656D"/>
    <w:rsid w:val="00770483"/>
    <w:rsid w:val="00822D22"/>
    <w:rsid w:val="00826DE8"/>
    <w:rsid w:val="00830818"/>
    <w:rsid w:val="00844D17"/>
    <w:rsid w:val="008C6B01"/>
    <w:rsid w:val="008E2517"/>
    <w:rsid w:val="00906707"/>
    <w:rsid w:val="00941DC0"/>
    <w:rsid w:val="00941E78"/>
    <w:rsid w:val="00982A92"/>
    <w:rsid w:val="00A14160"/>
    <w:rsid w:val="00A14F1C"/>
    <w:rsid w:val="00A43CF9"/>
    <w:rsid w:val="00A72309"/>
    <w:rsid w:val="00B02020"/>
    <w:rsid w:val="00B03F5B"/>
    <w:rsid w:val="00B773E3"/>
    <w:rsid w:val="00BC7421"/>
    <w:rsid w:val="00DC1C48"/>
    <w:rsid w:val="00E1178D"/>
    <w:rsid w:val="00E70078"/>
    <w:rsid w:val="00E71CBD"/>
    <w:rsid w:val="00EF2C93"/>
    <w:rsid w:val="00F71DD5"/>
    <w:rsid w:val="00FC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60"/>
    <w:pPr>
      <w:ind w:left="720"/>
      <w:contextualSpacing/>
    </w:pPr>
  </w:style>
  <w:style w:type="table" w:styleId="a4">
    <w:name w:val="Table Grid"/>
    <w:basedOn w:val="a1"/>
    <w:uiPriority w:val="59"/>
    <w:rsid w:val="00A4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41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41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941E78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41E7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94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60"/>
    <w:pPr>
      <w:ind w:left="720"/>
      <w:contextualSpacing/>
    </w:pPr>
  </w:style>
  <w:style w:type="table" w:styleId="a4">
    <w:name w:val="Table Grid"/>
    <w:basedOn w:val="a1"/>
    <w:uiPriority w:val="59"/>
    <w:rsid w:val="00A4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41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41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941E78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41E7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94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5D5D9-A791-4647-819F-F1BEE37A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 Влияние бытовых приборов на здоровье человека».                                                                                                                </vt:lpstr>
    </vt:vector>
  </TitlesOfParts>
  <Company>МБОУ « СОШ № 18» г. Череповец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 Влияние бытовых приборов на здоровье человека».</dc:title>
  <dc:creator>Учитель Войлошникова И. И</dc:creator>
  <cp:lastModifiedBy>123</cp:lastModifiedBy>
  <cp:revision>3</cp:revision>
  <dcterms:created xsi:type="dcterms:W3CDTF">2017-12-04T05:49:00Z</dcterms:created>
  <dcterms:modified xsi:type="dcterms:W3CDTF">2017-12-04T06:15:00Z</dcterms:modified>
</cp:coreProperties>
</file>